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3CCC0D11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7B1E2408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4E594576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  <w:p w14:paraId="16BCF881" w14:textId="6CAA6173" w:rsidR="004C3C2B" w:rsidRPr="008D6AB2" w:rsidRDefault="004C3C2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51CA91C3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6346D422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2F450494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D45704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FF81F58" w14:textId="05CD6EA5" w:rsidR="00097C1E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  <w:p w14:paraId="78E2DE1E" w14:textId="13E13426" w:rsidR="006F26EC" w:rsidRPr="008D6AB2" w:rsidRDefault="006F26E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351A715B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4027324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D45704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527B797D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65F08A8C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58000A67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149C00B1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3FD32FA9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23D84A6D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D45704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3BABFDE2" w:rsidR="00AE405F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0F14526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7A8A438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5037891D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0AD8E29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EA9C0A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D45704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D45704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D45704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D45704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D45704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D45704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D45704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D45704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D45704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7D93F858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30AB4DDE" w:rsidR="00CC616A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D45704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36D707E7" w:rsidR="00CD2B3D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D45704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725702FB" w:rsidR="00A66115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D45704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0F1A3DC4" w:rsidR="00A66115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D45704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73D5A9DE" w:rsidR="00BD1E12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D45704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7CC02EF0" w:rsidR="00BD1E12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D45704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66E28D14" w:rsidR="00BD1E12" w:rsidRPr="008D6AB2" w:rsidRDefault="00D4570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D45704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3163F1"/>
    <w:rsid w:val="003703D4"/>
    <w:rsid w:val="00372FAB"/>
    <w:rsid w:val="00470CF9"/>
    <w:rsid w:val="004C3C2B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45704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6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31</cp:revision>
  <dcterms:created xsi:type="dcterms:W3CDTF">2018-10-02T01:47:00Z</dcterms:created>
  <dcterms:modified xsi:type="dcterms:W3CDTF">2024-04-16T07:20:00Z</dcterms:modified>
</cp:coreProperties>
</file>